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08" w:rsidRPr="003F1A08" w:rsidRDefault="003F1A08" w:rsidP="004D2453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</w:t>
      </w:r>
      <w:r w:rsidR="004D2453">
        <w:rPr>
          <w:rFonts w:hint="cs"/>
          <w:b/>
          <w:bCs/>
          <w:sz w:val="28"/>
          <w:szCs w:val="28"/>
          <w:u w:val="single"/>
          <w:rtl/>
          <w:lang w:bidi="ar-JO"/>
        </w:rPr>
        <w:t>عيادة القلب</w:t>
      </w:r>
    </w:p>
    <w:p w:rsidR="00354F02" w:rsidRPr="00FD3958" w:rsidRDefault="00BF181F" w:rsidP="004D2453">
      <w:pPr>
        <w:jc w:val="center"/>
        <w:rPr>
          <w:rFonts w:asciiTheme="majorBidi" w:hAnsiTheme="majorBidi" w:cstheme="majorBidi"/>
          <w:lang w:bidi="ar-JO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 w:rsidR="004D2453">
        <w:rPr>
          <w:b/>
          <w:bCs/>
          <w:i/>
          <w:iCs/>
          <w:sz w:val="28"/>
          <w:szCs w:val="28"/>
          <w:u w:val="single"/>
        </w:rPr>
        <w:t>Mobile Cardiology Ultrasound Machine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BF181F" w:rsidTr="00563E1C">
        <w:trPr>
          <w:jc w:val="center"/>
        </w:trPr>
        <w:tc>
          <w:tcPr>
            <w:tcW w:w="734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 w:rsidR="00507B84"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222D2F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</w:tcPr>
          <w:p w:rsidR="00253E4A" w:rsidRPr="00563E1C" w:rsidRDefault="00354F02" w:rsidP="00CA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</w:t>
            </w:r>
          </w:p>
        </w:tc>
        <w:tc>
          <w:tcPr>
            <w:tcW w:w="6053" w:type="dxa"/>
          </w:tcPr>
          <w:p w:rsidR="0041278A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>High End, mobility diagnostic ultrasound system that can be configured to meet a variety of specialized cardiac clinical demands.</w:t>
            </w:r>
          </w:p>
          <w:p w:rsidR="004D2453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>Top of the line Latest technology (preferred)</w:t>
            </w:r>
            <w:r>
              <w:t>.</w:t>
            </w:r>
          </w:p>
          <w:p w:rsidR="004D2453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>System design should be ergonomic and easy to use</w:t>
            </w:r>
            <w:r>
              <w:t>.</w:t>
            </w:r>
          </w:p>
          <w:p w:rsidR="004D2453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>System should have an advanced operating system which allows expansion and upgradeability.</w:t>
            </w:r>
          </w:p>
          <w:p w:rsidR="004D2453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 xml:space="preserve">System should have networking capabilities and support full </w:t>
            </w:r>
            <w:proofErr w:type="spellStart"/>
            <w:r w:rsidRPr="004D2453">
              <w:t>Dicom</w:t>
            </w:r>
            <w:proofErr w:type="spellEnd"/>
            <w:r w:rsidRPr="004D2453">
              <w:t xml:space="preserve"> latest version.</w:t>
            </w:r>
          </w:p>
          <w:p w:rsidR="004D2453" w:rsidRDefault="004D2453" w:rsidP="00354F02">
            <w:pPr>
              <w:pStyle w:val="ListParagraph"/>
              <w:numPr>
                <w:ilvl w:val="0"/>
                <w:numId w:val="8"/>
              </w:numPr>
            </w:pPr>
            <w:r w:rsidRPr="004D2453">
              <w:t>System should have good diagnostics for service and technical support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Default="0041278A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</w:tcPr>
          <w:p w:rsidR="004D2453" w:rsidRPr="004D2453" w:rsidRDefault="004D2453" w:rsidP="004D2453">
            <w:pPr>
              <w:rPr>
                <w:sz w:val="28"/>
                <w:szCs w:val="28"/>
              </w:rPr>
            </w:pPr>
            <w:r w:rsidRPr="004D2453">
              <w:rPr>
                <w:sz w:val="28"/>
                <w:szCs w:val="28"/>
              </w:rPr>
              <w:t xml:space="preserve">System </w:t>
            </w:r>
            <w:r>
              <w:rPr>
                <w:sz w:val="28"/>
                <w:szCs w:val="28"/>
              </w:rPr>
              <w:t>A</w:t>
            </w:r>
            <w:r w:rsidRPr="004D2453">
              <w:rPr>
                <w:sz w:val="28"/>
                <w:szCs w:val="28"/>
              </w:rPr>
              <w:t xml:space="preserve">rchitecture </w:t>
            </w:r>
          </w:p>
          <w:p w:rsidR="00253E4A" w:rsidRDefault="00253E4A" w:rsidP="00CA37EA">
            <w:pPr>
              <w:rPr>
                <w:sz w:val="28"/>
                <w:szCs w:val="28"/>
              </w:rPr>
            </w:pPr>
          </w:p>
        </w:tc>
        <w:tc>
          <w:tcPr>
            <w:tcW w:w="6053" w:type="dxa"/>
          </w:tcPr>
          <w:p w:rsidR="00354F02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Full digital beam former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There shall be no analog delay line components employed in the construction of the beam former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The system shall use the highest digitally processing channels for simultaneous formation, acquisition and delay processing of multiple ultrasound beams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Processing channels not less than 4 million hardware channels (Dynamic channels)</w:t>
            </w:r>
            <w:r>
              <w:t>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Should have automatic system-wide optimization for selected application and scan head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Easy to learn and use with graphical user interface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High mobility cart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Track ball, built-in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Touch Screen Capability</w:t>
            </w:r>
            <w:r>
              <w:t>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Ultra-low noise</w:t>
            </w:r>
            <w:r>
              <w:t>.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Predefined settings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Built-In Battery backup</w:t>
            </w:r>
          </w:p>
          <w:p w:rsidR="004D2453" w:rsidRDefault="004D2453" w:rsidP="00222D2F">
            <w:pPr>
              <w:pStyle w:val="ListParagraph"/>
              <w:numPr>
                <w:ilvl w:val="0"/>
                <w:numId w:val="6"/>
              </w:numPr>
              <w:ind w:left="372"/>
            </w:pPr>
            <w:r w:rsidRPr="004D2453">
              <w:t>Integrated A/C line conditioning and battery back-up system</w:t>
            </w:r>
            <w:r>
              <w:t>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41278A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:rsidR="00253E4A" w:rsidRDefault="004D2453" w:rsidP="00CA37EA">
            <w:pPr>
              <w:rPr>
                <w:sz w:val="28"/>
                <w:szCs w:val="28"/>
              </w:rPr>
            </w:pPr>
            <w:r w:rsidRPr="004D2453">
              <w:rPr>
                <w:sz w:val="28"/>
                <w:szCs w:val="28"/>
              </w:rPr>
              <w:t>Display annotation</w:t>
            </w:r>
          </w:p>
        </w:tc>
        <w:tc>
          <w:tcPr>
            <w:tcW w:w="6053" w:type="dxa"/>
          </w:tcPr>
          <w:p w:rsidR="004D2453" w:rsidRDefault="004D2453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4D2453">
              <w:t xml:space="preserve">On-Screen annotations of all needed parameters for complete viewing and documentation: (Scan head type, </w:t>
            </w:r>
            <w:r w:rsidRPr="004D2453">
              <w:lastRenderedPageBreak/>
              <w:t>frequency, active software option, depth, grayscale, TGC curve, frame rate, Dynamic range, color image mode, hospital name, and patient data)</w:t>
            </w:r>
            <w:r>
              <w:t>.</w:t>
            </w:r>
          </w:p>
          <w:p w:rsidR="0041278A" w:rsidRDefault="004D2453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4D2453">
              <w:t>Embedded ECG electrode and the capability for ECG gated imaging.</w:t>
            </w:r>
          </w:p>
          <w:p w:rsidR="004D2453" w:rsidRDefault="004D2453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4D2453">
              <w:t>User defined keyboard keys.</w:t>
            </w:r>
          </w:p>
          <w:p w:rsidR="004D2453" w:rsidRDefault="004D2453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4D2453">
              <w:t>Frame Rate up to 1400 frame per second.</w:t>
            </w:r>
          </w:p>
        </w:tc>
      </w:tr>
      <w:tr w:rsidR="0041278A" w:rsidTr="00563E1C">
        <w:trPr>
          <w:jc w:val="center"/>
        </w:trPr>
        <w:tc>
          <w:tcPr>
            <w:tcW w:w="734" w:type="dxa"/>
          </w:tcPr>
          <w:p w:rsidR="0041278A" w:rsidRPr="00563E1C" w:rsidRDefault="0041278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40" w:type="dxa"/>
          </w:tcPr>
          <w:p w:rsidR="0041278A" w:rsidRDefault="00B179FA" w:rsidP="0041278A">
            <w:pPr>
              <w:rPr>
                <w:sz w:val="28"/>
                <w:szCs w:val="28"/>
              </w:rPr>
            </w:pPr>
            <w:r w:rsidRPr="00B179FA">
              <w:rPr>
                <w:sz w:val="28"/>
                <w:szCs w:val="28"/>
              </w:rPr>
              <w:t>Imaging mode</w:t>
            </w:r>
          </w:p>
        </w:tc>
        <w:tc>
          <w:tcPr>
            <w:tcW w:w="6053" w:type="dxa"/>
          </w:tcPr>
          <w:p w:rsidR="0041278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Grayscale and color 2D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Color Doppler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Power Doppler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Steered Pulsed Wave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Pulsed Wave and Continuous Wave Doppler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Triplex mode of 2D, color Doppler and Doppler Spectral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Duplex mode of Simultaneous 2D and Pulsed Doppler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Tissue Harmonic Imaging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Dual imaging should be possible in both linear and convex display modes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Compounding imaging.</w:t>
            </w:r>
          </w:p>
          <w:p w:rsidR="00B179FA" w:rsidRDefault="00AC745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>
              <w:t>Speckle reduction technique and Speckle tracking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Trapezoid scan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Tissue Doppler Imaging and Color Tissue Doppler Imaging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M-mode and Color M-mode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Anatomical M-mode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4D TEE Imaging</w:t>
            </w:r>
            <w:r>
              <w:t>.</w:t>
            </w:r>
          </w:p>
          <w:p w:rsidR="00B179FA" w:rsidRPr="0041278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Strain imaging via speckle tracking and tissue Doppler imaging</w:t>
            </w:r>
            <w:r>
              <w:t>.</w:t>
            </w:r>
          </w:p>
        </w:tc>
      </w:tr>
      <w:tr w:rsidR="00B179FA" w:rsidTr="00563E1C">
        <w:trPr>
          <w:jc w:val="center"/>
        </w:trPr>
        <w:tc>
          <w:tcPr>
            <w:tcW w:w="734" w:type="dxa"/>
          </w:tcPr>
          <w:p w:rsidR="00B179FA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</w:tcPr>
          <w:p w:rsidR="00B179FA" w:rsidRPr="00B179FA" w:rsidRDefault="00B179FA" w:rsidP="0041278A">
            <w:pPr>
              <w:rPr>
                <w:sz w:val="28"/>
                <w:szCs w:val="28"/>
              </w:rPr>
            </w:pPr>
            <w:r w:rsidRPr="00B179FA">
              <w:rPr>
                <w:sz w:val="28"/>
                <w:szCs w:val="28"/>
              </w:rPr>
              <w:t>Image presentation</w:t>
            </w:r>
          </w:p>
        </w:tc>
        <w:tc>
          <w:tcPr>
            <w:tcW w:w="6053" w:type="dxa"/>
          </w:tcPr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Up/Down, Left/Right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Multiple Duplex images formats.</w:t>
            </w:r>
          </w:p>
          <w:p w:rsidR="00B179FA" w:rsidRP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Digital cine reply of all imaging and Doppler modality</w:t>
            </w:r>
            <w:r>
              <w:t>.</w:t>
            </w:r>
          </w:p>
        </w:tc>
      </w:tr>
      <w:tr w:rsidR="00B179FA" w:rsidTr="00563E1C">
        <w:trPr>
          <w:jc w:val="center"/>
        </w:trPr>
        <w:tc>
          <w:tcPr>
            <w:tcW w:w="734" w:type="dxa"/>
          </w:tcPr>
          <w:p w:rsidR="00B179FA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0" w:type="dxa"/>
          </w:tcPr>
          <w:p w:rsidR="00B179FA" w:rsidRPr="00B179FA" w:rsidRDefault="00B179FA" w:rsidP="0041278A">
            <w:pPr>
              <w:rPr>
                <w:sz w:val="28"/>
                <w:szCs w:val="28"/>
              </w:rPr>
            </w:pPr>
            <w:r w:rsidRPr="00B179FA">
              <w:rPr>
                <w:sz w:val="28"/>
                <w:szCs w:val="28"/>
              </w:rPr>
              <w:t>Image management</w:t>
            </w:r>
          </w:p>
        </w:tc>
        <w:tc>
          <w:tcPr>
            <w:tcW w:w="6053" w:type="dxa"/>
          </w:tcPr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The system shall provide integrated digital storage onto internal hard drive 500G and optical disk, CD or flash memory for later recall or printing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Capability for Loop or Sweep back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Must have integrated Image management software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On screen cine storage and image recall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 xml:space="preserve">Digital image storage and patient archive with </w:t>
            </w:r>
            <w:proofErr w:type="gramStart"/>
            <w:r w:rsidRPr="00B179FA">
              <w:t>true  scanner</w:t>
            </w:r>
            <w:proofErr w:type="gramEnd"/>
            <w:r w:rsidRPr="00B179FA">
              <w:t xml:space="preserve"> frame rate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 xml:space="preserve">Full measurement and analysis capabilities. </w:t>
            </w:r>
            <w:proofErr w:type="gramStart"/>
            <w:r w:rsidRPr="00B179FA">
              <w:t>both</w:t>
            </w:r>
            <w:proofErr w:type="gramEnd"/>
            <w:r w:rsidRPr="00B179FA">
              <w:t xml:space="preserve"> online and offline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 xml:space="preserve">Approximate Imaging frequencies from 1-12 </w:t>
            </w:r>
            <w:proofErr w:type="spellStart"/>
            <w:r w:rsidRPr="00B179FA">
              <w:t>MHz</w:t>
            </w:r>
            <w:r>
              <w:t>.</w:t>
            </w:r>
            <w:proofErr w:type="spellEnd"/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Review of stored ultrasound images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lastRenderedPageBreak/>
              <w:t xml:space="preserve">User adjustable B colorization map, gain </w:t>
            </w:r>
            <w:proofErr w:type="gramStart"/>
            <w:r w:rsidRPr="00B179FA">
              <w:t>setting ,color</w:t>
            </w:r>
            <w:proofErr w:type="gramEnd"/>
            <w:r w:rsidRPr="00B179FA">
              <w:t xml:space="preserve"> Doppler, baseline ,angle correction and other important parameters with live /frozen archived images /loops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Should have a display of single, dual images side by side</w:t>
            </w:r>
            <w:r>
              <w:t>.</w:t>
            </w:r>
          </w:p>
          <w:p w:rsid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System should have a programmable architecture with data processing of phase, amplitude and frequencies with raw data digital reply for cine /single loops allowing the adjustable of all major parameters and measurements</w:t>
            </w:r>
            <w:r w:rsidR="00604F5C">
              <w:t>/with post reviewing and processing station (to be mentioned).</w:t>
            </w:r>
          </w:p>
          <w:p w:rsidR="00604F5C" w:rsidRDefault="00604F5C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>
              <w:t>Stress-Echo (Software), (optional)/ to be price separately (Required).</w:t>
            </w:r>
          </w:p>
          <w:p w:rsidR="00B179FA" w:rsidRPr="00B179FA" w:rsidRDefault="00B179FA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B179FA">
              <w:t>Should have a zoom capability with live /frozen /stored images should have capability of zooming the archive cine loops</w:t>
            </w:r>
            <w:r>
              <w:t>.</w:t>
            </w:r>
          </w:p>
        </w:tc>
      </w:tr>
      <w:tr w:rsidR="00B179FA" w:rsidTr="00563E1C">
        <w:trPr>
          <w:jc w:val="center"/>
        </w:trPr>
        <w:tc>
          <w:tcPr>
            <w:tcW w:w="734" w:type="dxa"/>
          </w:tcPr>
          <w:p w:rsidR="00B179FA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40" w:type="dxa"/>
          </w:tcPr>
          <w:p w:rsidR="00B179FA" w:rsidRPr="00B179FA" w:rsidRDefault="00B179FA" w:rsidP="0041278A">
            <w:pPr>
              <w:rPr>
                <w:sz w:val="28"/>
                <w:szCs w:val="28"/>
              </w:rPr>
            </w:pPr>
            <w:proofErr w:type="spellStart"/>
            <w:r w:rsidRPr="00B179FA">
              <w:rPr>
                <w:sz w:val="28"/>
                <w:szCs w:val="28"/>
              </w:rPr>
              <w:t>Dicom</w:t>
            </w:r>
            <w:proofErr w:type="spellEnd"/>
            <w:r w:rsidRPr="00B179FA">
              <w:rPr>
                <w:sz w:val="28"/>
                <w:szCs w:val="28"/>
              </w:rPr>
              <w:t xml:space="preserve"> Connectivity</w:t>
            </w:r>
          </w:p>
        </w:tc>
        <w:tc>
          <w:tcPr>
            <w:tcW w:w="6053" w:type="dxa"/>
          </w:tcPr>
          <w:p w:rsid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The system shall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capability with all license needed to connect it with systems available at KAUH</w:t>
            </w:r>
            <w:r>
              <w:t>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Full DICOM</w:t>
            </w:r>
            <w:r>
              <w:t>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Offered system should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Work list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Offered system should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query-retrieve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Offered system should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send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Offered system should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print.</w:t>
            </w:r>
          </w:p>
          <w:p w:rsidR="0069102E" w:rsidRP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Offered system should provide </w:t>
            </w:r>
            <w:proofErr w:type="spellStart"/>
            <w:r w:rsidRPr="0069102E">
              <w:t>Dicom</w:t>
            </w:r>
            <w:proofErr w:type="spellEnd"/>
            <w:r w:rsidRPr="0069102E">
              <w:t xml:space="preserve"> storage.</w:t>
            </w:r>
          </w:p>
        </w:tc>
      </w:tr>
      <w:tr w:rsidR="00B179FA" w:rsidTr="00563E1C">
        <w:trPr>
          <w:jc w:val="center"/>
        </w:trPr>
        <w:tc>
          <w:tcPr>
            <w:tcW w:w="734" w:type="dxa"/>
          </w:tcPr>
          <w:p w:rsidR="00B179FA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40" w:type="dxa"/>
          </w:tcPr>
          <w:p w:rsidR="00B179FA" w:rsidRPr="00B179FA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Dynamic Range</w:t>
            </w:r>
          </w:p>
        </w:tc>
        <w:tc>
          <w:tcPr>
            <w:tcW w:w="6053" w:type="dxa"/>
          </w:tcPr>
          <w:p w:rsidR="00B179FA" w:rsidRP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Full time input Dynamic Range should not be less than 250 dB</w:t>
            </w:r>
            <w:r>
              <w:t>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Gray scale</w:t>
            </w:r>
          </w:p>
        </w:tc>
        <w:tc>
          <w:tcPr>
            <w:tcW w:w="6053" w:type="dxa"/>
          </w:tcPr>
          <w:p w:rsidR="0069102E" w:rsidRP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256 shades of gray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Monitor Type</w:t>
            </w:r>
          </w:p>
        </w:tc>
        <w:tc>
          <w:tcPr>
            <w:tcW w:w="6053" w:type="dxa"/>
          </w:tcPr>
          <w:p w:rsidR="0069102E" w:rsidRP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Not less than 21’’ high resolution LCD screen, with full articulating Arm with touch screen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Scan head Ports</w:t>
            </w:r>
          </w:p>
        </w:tc>
        <w:tc>
          <w:tcPr>
            <w:tcW w:w="6053" w:type="dxa"/>
          </w:tcPr>
          <w:p w:rsidR="0069102E" w:rsidRP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Minimum Four Scan head ports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Scan head technology Supported</w:t>
            </w:r>
          </w:p>
        </w:tc>
        <w:tc>
          <w:tcPr>
            <w:tcW w:w="6053" w:type="dxa"/>
          </w:tcPr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System should be capable of supporting available multi frequency linear array, phased array, curved array and compact high density probes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System should be capable of supporting available broadband Crystal probes and matrix probes.</w:t>
            </w:r>
          </w:p>
          <w:p w:rsidR="0069102E" w:rsidRP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The system should be able to support 4D </w:t>
            </w:r>
            <w:proofErr w:type="spellStart"/>
            <w:proofErr w:type="gramStart"/>
            <w:r w:rsidRPr="0069102E">
              <w:t>transesophagealprobes</w:t>
            </w:r>
            <w:proofErr w:type="spellEnd"/>
            <w:r w:rsidRPr="0069102E">
              <w:t xml:space="preserve"> </w:t>
            </w:r>
            <w:r>
              <w:t>.</w:t>
            </w:r>
            <w:proofErr w:type="gramEnd"/>
          </w:p>
        </w:tc>
      </w:tr>
      <w:tr w:rsidR="00B179FA" w:rsidTr="00563E1C">
        <w:trPr>
          <w:jc w:val="center"/>
        </w:trPr>
        <w:tc>
          <w:tcPr>
            <w:tcW w:w="734" w:type="dxa"/>
          </w:tcPr>
          <w:p w:rsidR="00B179FA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40" w:type="dxa"/>
          </w:tcPr>
          <w:p w:rsidR="00B179FA" w:rsidRPr="00B179FA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Upgrade Path</w:t>
            </w:r>
          </w:p>
        </w:tc>
        <w:tc>
          <w:tcPr>
            <w:tcW w:w="6053" w:type="dxa"/>
          </w:tcPr>
          <w:p w:rsid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The System supports full upgrade capabilities to latest Software/Hardware release</w:t>
            </w:r>
            <w:r>
              <w:t>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Rates of consumables &amp; accessories should be </w:t>
            </w:r>
            <w:proofErr w:type="spellStart"/>
            <w:r w:rsidRPr="0069102E">
              <w:t>freezed</w:t>
            </w:r>
            <w:proofErr w:type="spellEnd"/>
            <w:r w:rsidRPr="0069102E">
              <w:t xml:space="preserve"> 8 years</w:t>
            </w:r>
            <w:r>
              <w:t>.</w:t>
            </w:r>
          </w:p>
          <w:p w:rsidR="0069102E" w:rsidRP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Operating and detailed service manual should be supplied</w:t>
            </w:r>
            <w:r>
              <w:t>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Application</w:t>
            </w:r>
          </w:p>
        </w:tc>
        <w:tc>
          <w:tcPr>
            <w:tcW w:w="6053" w:type="dxa"/>
          </w:tcPr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Adult Echo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lastRenderedPageBreak/>
              <w:t>Pediatric Echo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proofErr w:type="spellStart"/>
            <w:r w:rsidRPr="0069102E">
              <w:t>Transesophageal</w:t>
            </w:r>
            <w:proofErr w:type="spellEnd"/>
            <w:r w:rsidRPr="0069102E">
              <w:t>.</w:t>
            </w:r>
          </w:p>
          <w:p w:rsidR="0069102E" w:rsidRP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Complete calculation package for applications above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640" w:type="dxa"/>
          </w:tcPr>
          <w:p w:rsidR="0069102E" w:rsidRPr="0069102E" w:rsidRDefault="0069102E" w:rsidP="0041278A">
            <w:pPr>
              <w:rPr>
                <w:sz w:val="28"/>
                <w:szCs w:val="28"/>
              </w:rPr>
            </w:pPr>
            <w:r w:rsidRPr="0069102E">
              <w:rPr>
                <w:sz w:val="28"/>
                <w:szCs w:val="28"/>
              </w:rPr>
              <w:t>Probes</w:t>
            </w:r>
          </w:p>
        </w:tc>
        <w:tc>
          <w:tcPr>
            <w:tcW w:w="6053" w:type="dxa"/>
          </w:tcPr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Phased </w:t>
            </w:r>
            <w:proofErr w:type="gramStart"/>
            <w:r w:rsidRPr="0069102E">
              <w:t xml:space="preserve">Array </w:t>
            </w:r>
            <w:r w:rsidR="00604F5C">
              <w:t xml:space="preserve"> at</w:t>
            </w:r>
            <w:proofErr w:type="gramEnd"/>
            <w:r w:rsidR="00604F5C">
              <w:t xml:space="preserve"> least </w:t>
            </w:r>
            <w:r w:rsidRPr="0069102E">
              <w:t xml:space="preserve">single crystal matrix Transducer for Adult </w:t>
            </w:r>
            <w:r w:rsidRPr="00FD7507">
              <w:t xml:space="preserve">Cardiology with  </w:t>
            </w:r>
            <w:r w:rsidRPr="00FD7507">
              <w:rPr>
                <w:highlight w:val="yellow"/>
              </w:rPr>
              <w:t>approximate</w:t>
            </w:r>
            <w:r w:rsidR="008557B9" w:rsidRPr="00FD7507">
              <w:rPr>
                <w:highlight w:val="yellow"/>
              </w:rPr>
              <w:t xml:space="preserve"> </w:t>
            </w:r>
            <w:r w:rsidR="008557B9" w:rsidRPr="00FD7507">
              <w:rPr>
                <w:rFonts w:ascii="Arial" w:hAnsi="Arial" w:cs="Arial"/>
                <w:highlight w:val="yellow"/>
              </w:rPr>
              <w:t>±</w:t>
            </w:r>
            <w:r w:rsidR="008557B9" w:rsidRPr="00FD7507">
              <w:rPr>
                <w:highlight w:val="yellow"/>
              </w:rPr>
              <w:t>10</w:t>
            </w:r>
            <w:r w:rsidR="00FD7507" w:rsidRPr="00FD7507">
              <w:rPr>
                <w:highlight w:val="yellow"/>
              </w:rPr>
              <w:t>%</w:t>
            </w:r>
            <w:r w:rsidRPr="00FD7507">
              <w:rPr>
                <w:highlight w:val="yellow"/>
              </w:rPr>
              <w:t xml:space="preserve"> </w:t>
            </w:r>
            <w:r w:rsidRPr="00FD7507">
              <w:t>frequency</w:t>
            </w:r>
            <w:r w:rsidRPr="0069102E">
              <w:t xml:space="preserve"> 1-5 MHz bandwidth</w:t>
            </w:r>
            <w:r>
              <w:t>.</w:t>
            </w:r>
          </w:p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 xml:space="preserve">Phased array Transducer for Pediatric Cardiac Applications with </w:t>
            </w:r>
            <w:r w:rsidRPr="00FD7507">
              <w:rPr>
                <w:highlight w:val="yellow"/>
              </w:rPr>
              <w:t>approximate</w:t>
            </w:r>
            <w:r w:rsidR="00FD7507" w:rsidRPr="00FD7507">
              <w:rPr>
                <w:highlight w:val="yellow"/>
              </w:rPr>
              <w:t xml:space="preserve"> </w:t>
            </w:r>
            <w:r w:rsidR="00FD7507" w:rsidRPr="00FD7507">
              <w:rPr>
                <w:rFonts w:ascii="Arial" w:hAnsi="Arial" w:cs="Arial"/>
                <w:highlight w:val="yellow"/>
              </w:rPr>
              <w:t>±</w:t>
            </w:r>
            <w:r w:rsidR="00FD7507" w:rsidRPr="00FD7507">
              <w:rPr>
                <w:highlight w:val="yellow"/>
              </w:rPr>
              <w:t>10</w:t>
            </w:r>
            <w:proofErr w:type="gramStart"/>
            <w:r w:rsidR="00FD7507" w:rsidRPr="00FD7507">
              <w:rPr>
                <w:highlight w:val="yellow"/>
              </w:rPr>
              <w:t>%</w:t>
            </w:r>
            <w:r w:rsidR="00FD7507" w:rsidRPr="0069102E">
              <w:t xml:space="preserve"> </w:t>
            </w:r>
            <w:r w:rsidRPr="0069102E">
              <w:t xml:space="preserve"> frequency</w:t>
            </w:r>
            <w:proofErr w:type="gramEnd"/>
            <w:r w:rsidRPr="0069102E">
              <w:t xml:space="preserve"> 3-8 MHz bandwidth</w:t>
            </w:r>
            <w:r>
              <w:t>.</w:t>
            </w:r>
          </w:p>
          <w:p w:rsidR="0069102E" w:rsidRPr="00B179FA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</w:pPr>
            <w:r w:rsidRPr="0069102E">
              <w:t>4D TEE Probe</w:t>
            </w:r>
            <w:r w:rsidR="00604F5C">
              <w:t>, Adult (1)/ TEE probe (1) to be priced.</w:t>
            </w:r>
          </w:p>
        </w:tc>
      </w:tr>
      <w:tr w:rsidR="0069102E" w:rsidTr="00563E1C">
        <w:trPr>
          <w:jc w:val="center"/>
        </w:trPr>
        <w:tc>
          <w:tcPr>
            <w:tcW w:w="734" w:type="dxa"/>
          </w:tcPr>
          <w:p w:rsidR="0069102E" w:rsidRDefault="00AC745A" w:rsidP="0041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40" w:type="dxa"/>
          </w:tcPr>
          <w:p w:rsidR="0069102E" w:rsidRPr="0069102E" w:rsidRDefault="0069102E" w:rsidP="0069102E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Note </w:t>
            </w:r>
          </w:p>
        </w:tc>
        <w:tc>
          <w:tcPr>
            <w:tcW w:w="6053" w:type="dxa"/>
          </w:tcPr>
          <w:p w:rsidR="0069102E" w:rsidRDefault="0069102E" w:rsidP="0041278A">
            <w:pPr>
              <w:pStyle w:val="ListParagraph"/>
              <w:numPr>
                <w:ilvl w:val="0"/>
                <w:numId w:val="9"/>
              </w:numPr>
              <w:ind w:left="372"/>
              <w:rPr>
                <w:b/>
                <w:bCs/>
                <w:u w:val="single"/>
              </w:rPr>
            </w:pPr>
            <w:r w:rsidRPr="0069102E">
              <w:rPr>
                <w:b/>
                <w:bCs/>
                <w:u w:val="single"/>
              </w:rPr>
              <w:t>UPS is to be provided by the company if required</w:t>
            </w:r>
          </w:p>
          <w:p w:rsidR="00AC745A" w:rsidRPr="0069102E" w:rsidRDefault="00AC745A" w:rsidP="0041278A">
            <w:pPr>
              <w:pStyle w:val="ListParagraph"/>
              <w:numPr>
                <w:ilvl w:val="0"/>
                <w:numId w:val="9"/>
              </w:numPr>
              <w:ind w:left="372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untry of origin: USA, Germany, Netherland, Norway, or Japan. (Preferable). </w:t>
            </w:r>
          </w:p>
        </w:tc>
      </w:tr>
      <w:tr w:rsidR="0041278A" w:rsidTr="00563E1C">
        <w:trPr>
          <w:jc w:val="center"/>
        </w:trPr>
        <w:tc>
          <w:tcPr>
            <w:tcW w:w="734" w:type="dxa"/>
          </w:tcPr>
          <w:p w:rsidR="0041278A" w:rsidRPr="00563E1C" w:rsidRDefault="00AC745A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40" w:type="dxa"/>
          </w:tcPr>
          <w:p w:rsidR="0041278A" w:rsidRPr="00311031" w:rsidRDefault="0041278A" w:rsidP="001E139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Main Power</w:t>
            </w:r>
          </w:p>
        </w:tc>
        <w:tc>
          <w:tcPr>
            <w:tcW w:w="6053" w:type="dxa"/>
          </w:tcPr>
          <w:p w:rsidR="0041278A" w:rsidRPr="00311031" w:rsidRDefault="0041278A" w:rsidP="001E139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BF181F" w:rsidRDefault="00BF181F" w:rsidP="00BF181F">
      <w:pPr>
        <w:jc w:val="center"/>
        <w:rPr>
          <w:b/>
          <w:bCs/>
          <w:sz w:val="28"/>
          <w:szCs w:val="28"/>
          <w:lang w:bidi="ar-JO"/>
        </w:rPr>
      </w:pPr>
    </w:p>
    <w:p w:rsidR="00E6628D" w:rsidRDefault="00E6628D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  <w:r w:rsidRPr="00E6628D">
        <w:rPr>
          <w:rFonts w:ascii="Arial" w:eastAsia="Times New Roman" w:hAnsi="Arial" w:cs="Arial"/>
          <w:b/>
          <w:bCs/>
          <w:color w:val="333333"/>
        </w:rPr>
        <w:t xml:space="preserve">UN </w:t>
      </w:r>
      <w:proofErr w:type="gramStart"/>
      <w:r w:rsidRPr="00E6628D">
        <w:rPr>
          <w:rFonts w:ascii="Arial" w:eastAsia="Times New Roman" w:hAnsi="Arial" w:cs="Arial"/>
          <w:b/>
          <w:bCs/>
          <w:color w:val="333333"/>
        </w:rPr>
        <w:t>CODE :</w:t>
      </w:r>
      <w:r w:rsidR="00B56596">
        <w:rPr>
          <w:rFonts w:ascii="Arial" w:hAnsi="Arial" w:cs="Arial"/>
          <w:color w:val="333333"/>
          <w:sz w:val="21"/>
          <w:szCs w:val="21"/>
          <w:shd w:val="clear" w:color="auto" w:fill="F7F6F3"/>
        </w:rPr>
        <w:t>42201712</w:t>
      </w:r>
      <w:proofErr w:type="gramEnd"/>
    </w:p>
    <w:p w:rsidR="008F755C" w:rsidRDefault="008F755C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5975F3" w:rsidRDefault="005975F3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8F755C" w:rsidRDefault="008F755C" w:rsidP="00B56596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7F6F3"/>
        </w:rPr>
      </w:pPr>
    </w:p>
    <w:p w:rsidR="008F755C" w:rsidRPr="008F755C" w:rsidRDefault="008F755C" w:rsidP="008F755C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  <w:lang w:bidi="ar-JO"/>
        </w:rPr>
      </w:pPr>
      <w:r w:rsidRPr="008F755C">
        <w:rPr>
          <w:b/>
          <w:bCs/>
          <w:sz w:val="28"/>
          <w:szCs w:val="28"/>
          <w:lang w:bidi="ar-JO"/>
        </w:rPr>
        <w:lastRenderedPageBreak/>
        <w:t xml:space="preserve">Technical Specifications for </w:t>
      </w:r>
      <w:r w:rsidRPr="008F755C">
        <w:rPr>
          <w:b/>
          <w:bCs/>
          <w:i/>
          <w:iCs/>
          <w:sz w:val="28"/>
          <w:szCs w:val="28"/>
          <w:u w:val="single"/>
          <w:lang w:bidi="ar-JO"/>
        </w:rPr>
        <w:t>Defibrillator / Pacemaker</w:t>
      </w:r>
    </w:p>
    <w:p w:rsidR="008F755C" w:rsidRPr="008F755C" w:rsidRDefault="008F755C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in Features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nergy Selection: Rotary Knob (preferred)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xternal: 20-270 J pediatric / neonatal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addle Controls: Charge, Discharge, and Energy select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Wave Form Shape: Biphasic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Synchronizer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ediatric Paddles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Optional Paddles: Adult, Pediatric, internal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AED Mode: Required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CG Monitor Specification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Type: LCD, Color, TFT not less than 6”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Sweep Speed / Sec: 25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Lead Configuration: I, II, III (3-leads), optional (5-Leads)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Through the Paddles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HR Display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HR Alarms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Lead-Fault Indicator: Required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6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xternal Pacemaker Specification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acing Mode: Demand, Fix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acing Rate, PPM: 50-150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CG Recorder: Required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Other Monitored Parameters: SPO2, NIBP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7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Battery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Required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8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8F755C" w:rsidRPr="008F755C" w:rsidRDefault="008F755C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8F755C" w:rsidRPr="008F755C" w:rsidRDefault="008F755C" w:rsidP="001A423C">
      <w:pPr>
        <w:spacing w:after="0" w:line="240" w:lineRule="auto"/>
        <w:rPr>
          <w:b/>
          <w:bCs/>
          <w:sz w:val="28"/>
          <w:szCs w:val="28"/>
          <w:lang w:bidi="ar-JO"/>
        </w:rPr>
      </w:pPr>
      <w:r w:rsidRPr="008F755C">
        <w:rPr>
          <w:b/>
          <w:bCs/>
          <w:sz w:val="28"/>
          <w:szCs w:val="28"/>
          <w:lang w:bidi="ar-JO"/>
        </w:rPr>
        <w:t xml:space="preserve">UN </w:t>
      </w:r>
      <w:proofErr w:type="gramStart"/>
      <w:r w:rsidRPr="008F755C">
        <w:rPr>
          <w:b/>
          <w:bCs/>
          <w:sz w:val="28"/>
          <w:szCs w:val="28"/>
          <w:lang w:bidi="ar-JO"/>
        </w:rPr>
        <w:t>CODE :</w:t>
      </w:r>
      <w:proofErr w:type="gramEnd"/>
      <w:r w:rsidRPr="008F755C">
        <w:rPr>
          <w:b/>
          <w:bCs/>
          <w:sz w:val="28"/>
          <w:szCs w:val="28"/>
          <w:lang w:bidi="ar-JO"/>
        </w:rPr>
        <w:t xml:space="preserve"> 42141811</w:t>
      </w:r>
    </w:p>
    <w:p w:rsidR="008F755C" w:rsidRDefault="008F755C" w:rsidP="00B56596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8F755C" w:rsidRPr="008F755C" w:rsidRDefault="008F755C" w:rsidP="008F755C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  <w:lang w:bidi="ar-JO"/>
        </w:rPr>
      </w:pPr>
      <w:r w:rsidRPr="008F755C">
        <w:rPr>
          <w:b/>
          <w:bCs/>
          <w:sz w:val="28"/>
          <w:szCs w:val="28"/>
          <w:lang w:bidi="ar-JO"/>
        </w:rPr>
        <w:lastRenderedPageBreak/>
        <w:t xml:space="preserve">Technical Specifications for </w:t>
      </w:r>
      <w:r w:rsidRPr="008F755C">
        <w:rPr>
          <w:b/>
          <w:bCs/>
          <w:i/>
          <w:iCs/>
          <w:sz w:val="28"/>
          <w:szCs w:val="28"/>
          <w:u w:val="single"/>
          <w:lang w:bidi="ar-JO"/>
        </w:rPr>
        <w:t>cardiac stress system</w:t>
      </w:r>
    </w:p>
    <w:p w:rsidR="008F755C" w:rsidRPr="008F755C" w:rsidRDefault="008F755C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8F755C" w:rsidRPr="001A423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8F755C" w:rsidRPr="001A423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8F755C" w:rsidRPr="001A423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8F755C" w:rsidRPr="001A423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in Features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Controller station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Design: update computer based technology upgradeable SW and HW mobile on 4 castors with breaks and drawer for system accessories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Data acquisition: direct connect or wireless connection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Optional: interface to external automatic blood pressure device to measure blood pressure during exercise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Display: min 19" hi resolution TFT LCD tilt and swivel facility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Display information ECG wave forms, HR, NIBP, Patient data, stage no, time, speed angle, data, state </w:t>
            </w:r>
            <w:proofErr w:type="spellStart"/>
            <w:r w:rsidRPr="001A423C">
              <w:rPr>
                <w:sz w:val="28"/>
                <w:szCs w:val="28"/>
                <w:lang w:bidi="ar-JO"/>
              </w:rPr>
              <w:t>exc</w:t>
            </w:r>
            <w:proofErr w:type="spellEnd"/>
            <w:r w:rsidRPr="001A423C">
              <w:rPr>
                <w:sz w:val="28"/>
                <w:szCs w:val="28"/>
                <w:lang w:bidi="ar-JO"/>
              </w:rPr>
              <w:t>, or reset or post, report trends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Operation modes: reset, analysis, exercise, post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Patient data entry: via keyboard, mouse and direct access keys 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Data storage : DVD R/RW,HD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ECG Acquisition: 10 leads wire cable.</w:t>
            </w:r>
          </w:p>
          <w:p w:rsidR="008F755C" w:rsidRPr="001A423C" w:rsidRDefault="008F755C" w:rsidP="008F755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Included items: ST, history ,trends,12 leads monitoring,report,6 leads exercise monitoring protocols, user protocols, filters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-treadmill control auto and manual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- Emergency stop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- SW OPTIONS: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resting ECG interpretation for children and </w:t>
            </w:r>
            <w:r w:rsidRPr="001A423C">
              <w:rPr>
                <w:sz w:val="28"/>
                <w:szCs w:val="28"/>
                <w:lang w:bidi="ar-JO"/>
              </w:rPr>
              <w:lastRenderedPageBreak/>
              <w:t>adult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Full disclosure rhythm review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Late potential analysis time domain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Vector cardiograph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In test review of stress testing data that includes rewind and freeze frame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Fully customizable panel display plus the flexibility to add your own user defined protocols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- Treadmill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 heavy duty TMT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 xml:space="preserve">        -Front handrails ,side hand rails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u w:val="single"/>
                <w:lang w:bidi="ar-JO"/>
              </w:rPr>
            </w:pPr>
            <w:proofErr w:type="gramStart"/>
            <w:r w:rsidRPr="001A423C">
              <w:rPr>
                <w:sz w:val="28"/>
                <w:szCs w:val="28"/>
                <w:lang w:bidi="ar-JO"/>
              </w:rPr>
              <w:t>- UP to 200 KG capacity</w:t>
            </w:r>
            <w:proofErr w:type="gramEnd"/>
            <w:r w:rsidRPr="001A423C">
              <w:rPr>
                <w:sz w:val="28"/>
                <w:szCs w:val="28"/>
                <w:lang w:bidi="ar-JO"/>
              </w:rPr>
              <w:t>.</w:t>
            </w:r>
          </w:p>
          <w:p w:rsidR="008F755C" w:rsidRPr="001A423C" w:rsidRDefault="008F755C" w:rsidP="008F755C">
            <w:pPr>
              <w:jc w:val="center"/>
              <w:rPr>
                <w:sz w:val="28"/>
                <w:szCs w:val="28"/>
                <w:u w:val="single"/>
                <w:lang w:bidi="ar-JO"/>
              </w:rPr>
            </w:pPr>
            <w:r w:rsidRPr="001A423C">
              <w:rPr>
                <w:sz w:val="28"/>
                <w:szCs w:val="28"/>
                <w:u w:val="single"/>
                <w:lang w:bidi="ar-JO"/>
              </w:rPr>
              <w:t xml:space="preserve">- </w:t>
            </w:r>
            <w:proofErr w:type="spellStart"/>
            <w:proofErr w:type="gramStart"/>
            <w:r w:rsidRPr="001A423C">
              <w:rPr>
                <w:sz w:val="28"/>
                <w:szCs w:val="28"/>
                <w:u w:val="single"/>
                <w:lang w:bidi="ar-JO"/>
              </w:rPr>
              <w:t>dicom</w:t>
            </w:r>
            <w:proofErr w:type="spellEnd"/>
            <w:proofErr w:type="gramEnd"/>
            <w:r w:rsidRPr="001A423C">
              <w:rPr>
                <w:sz w:val="28"/>
                <w:szCs w:val="28"/>
                <w:u w:val="single"/>
                <w:lang w:bidi="ar-JO"/>
              </w:rPr>
              <w:t xml:space="preserve"> compatible./ with laser Printer.</w:t>
            </w:r>
          </w:p>
        </w:tc>
      </w:tr>
      <w:tr w:rsidR="008F755C" w:rsidRPr="001A423C" w:rsidTr="005975F3">
        <w:trPr>
          <w:jc w:val="center"/>
        </w:trPr>
        <w:tc>
          <w:tcPr>
            <w:tcW w:w="734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lastRenderedPageBreak/>
              <w:t>5</w:t>
            </w:r>
          </w:p>
        </w:tc>
        <w:tc>
          <w:tcPr>
            <w:tcW w:w="3640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8F755C" w:rsidRPr="001A423C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1A423C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8F755C" w:rsidRPr="001A423C" w:rsidRDefault="008F755C" w:rsidP="008F755C">
      <w:pPr>
        <w:spacing w:after="0" w:line="240" w:lineRule="auto"/>
        <w:jc w:val="center"/>
        <w:rPr>
          <w:sz w:val="28"/>
          <w:szCs w:val="28"/>
          <w:lang w:bidi="ar-JO"/>
        </w:rPr>
      </w:pPr>
    </w:p>
    <w:p w:rsidR="008F755C" w:rsidRDefault="008F755C" w:rsidP="001A423C">
      <w:pPr>
        <w:spacing w:after="0" w:line="240" w:lineRule="auto"/>
        <w:rPr>
          <w:b/>
          <w:bCs/>
          <w:sz w:val="28"/>
          <w:szCs w:val="28"/>
          <w:lang w:bidi="ar-JO"/>
        </w:rPr>
      </w:pPr>
      <w:r w:rsidRPr="008F755C">
        <w:rPr>
          <w:b/>
          <w:bCs/>
          <w:sz w:val="28"/>
          <w:szCs w:val="28"/>
          <w:lang w:bidi="ar-JO"/>
        </w:rPr>
        <w:t xml:space="preserve">UN </w:t>
      </w:r>
      <w:proofErr w:type="gramStart"/>
      <w:r w:rsidRPr="008F755C">
        <w:rPr>
          <w:b/>
          <w:bCs/>
          <w:sz w:val="28"/>
          <w:szCs w:val="28"/>
          <w:lang w:bidi="ar-JO"/>
        </w:rPr>
        <w:t>CODE :</w:t>
      </w:r>
      <w:proofErr w:type="gramEnd"/>
      <w:r w:rsidRPr="008F755C">
        <w:rPr>
          <w:b/>
          <w:bCs/>
          <w:sz w:val="28"/>
          <w:szCs w:val="28"/>
          <w:lang w:bidi="ar-JO"/>
        </w:rPr>
        <w:t xml:space="preserve"> 49201501</w:t>
      </w: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286BF1" w:rsidRDefault="00286BF1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1A423C" w:rsidRPr="008F755C" w:rsidRDefault="001A423C" w:rsidP="008F755C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8F755C" w:rsidRPr="008F755C" w:rsidRDefault="008F755C" w:rsidP="008F755C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  <w:lang w:bidi="ar-JO"/>
        </w:rPr>
      </w:pPr>
      <w:r w:rsidRPr="008F755C">
        <w:rPr>
          <w:b/>
          <w:bCs/>
          <w:sz w:val="28"/>
          <w:szCs w:val="28"/>
          <w:lang w:bidi="ar-JO"/>
        </w:rPr>
        <w:lastRenderedPageBreak/>
        <w:t xml:space="preserve">Transit Time </w:t>
      </w:r>
      <w:proofErr w:type="spellStart"/>
      <w:r w:rsidRPr="008F755C">
        <w:rPr>
          <w:b/>
          <w:bCs/>
          <w:sz w:val="28"/>
          <w:szCs w:val="28"/>
          <w:lang w:bidi="ar-JO"/>
        </w:rPr>
        <w:t>Flowmeter</w:t>
      </w:r>
      <w:proofErr w:type="spellEnd"/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8F755C" w:rsidRPr="008F755C" w:rsidRDefault="008F755C" w:rsidP="008F755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F755C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anufacturer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Please specify manufacturer and country of origin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odel Number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Please specify model number of the offered equipment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Safety Standard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FDA approval or CE marking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286BF1" w:rsidP="008F755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Application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specialized design for cardiac application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286BF1" w:rsidP="008F755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easurement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combination of the following :</w:t>
            </w:r>
          </w:p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- Blood flow and volume measurement.</w:t>
            </w:r>
          </w:p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-Optional:- ultrasound imaging </w:t>
            </w:r>
          </w:p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   B. mode image color Doppler, pulsed wave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286BF1" w:rsidP="008F755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Features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With adjustable rotating arm facility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Original trolley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Built in computer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Steam </w:t>
            </w:r>
            <w:proofErr w:type="spellStart"/>
            <w:r w:rsidRPr="00286BF1">
              <w:rPr>
                <w:sz w:val="28"/>
                <w:szCs w:val="28"/>
                <w:lang w:bidi="ar-JO"/>
              </w:rPr>
              <w:t>Autoclavable</w:t>
            </w:r>
            <w:proofErr w:type="spellEnd"/>
            <w:r w:rsidRPr="00286BF1">
              <w:rPr>
                <w:sz w:val="28"/>
                <w:szCs w:val="28"/>
                <w:lang w:bidi="ar-JO"/>
              </w:rPr>
              <w:t xml:space="preserve"> capability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Patient management software with search and sort option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Storage capability: to be mentioned. 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proofErr w:type="spellStart"/>
            <w:r w:rsidRPr="00286BF1">
              <w:rPr>
                <w:sz w:val="28"/>
                <w:szCs w:val="28"/>
                <w:lang w:bidi="ar-JO"/>
              </w:rPr>
              <w:t>Dicom</w:t>
            </w:r>
            <w:proofErr w:type="spellEnd"/>
            <w:r w:rsidRPr="00286BF1">
              <w:rPr>
                <w:sz w:val="28"/>
                <w:szCs w:val="28"/>
                <w:lang w:bidi="ar-JO"/>
              </w:rPr>
              <w:t xml:space="preserve"> compatible: to be mentioned.</w:t>
            </w:r>
          </w:p>
          <w:p w:rsidR="008F755C" w:rsidRPr="00286BF1" w:rsidRDefault="008F755C" w:rsidP="008F755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Probe Sizes: to be mentioned. </w:t>
            </w:r>
            <w:proofErr w:type="gramStart"/>
            <w:r w:rsidRPr="00286BF1">
              <w:rPr>
                <w:sz w:val="28"/>
                <w:szCs w:val="28"/>
                <w:lang w:bidi="ar-JO"/>
              </w:rPr>
              <w:t>the</w:t>
            </w:r>
            <w:proofErr w:type="gramEnd"/>
            <w:r w:rsidRPr="00286BF1">
              <w:rPr>
                <w:sz w:val="28"/>
                <w:szCs w:val="28"/>
                <w:lang w:bidi="ar-JO"/>
              </w:rPr>
              <w:t xml:space="preserve"> prices should be mentioned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286BF1" w:rsidP="008F755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Display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86BF1">
              <w:rPr>
                <w:sz w:val="28"/>
                <w:szCs w:val="28"/>
                <w:lang w:bidi="ar-JO"/>
              </w:rPr>
              <w:t>not</w:t>
            </w:r>
            <w:proofErr w:type="gramEnd"/>
            <w:r w:rsidRPr="00286BF1">
              <w:rPr>
                <w:sz w:val="28"/>
                <w:szCs w:val="28"/>
                <w:lang w:bidi="ar-JO"/>
              </w:rPr>
              <w:t xml:space="preserve"> less than 17" display for imaging and flow data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easured parameters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 xml:space="preserve">Peak systolic </w:t>
            </w:r>
            <w:proofErr w:type="spellStart"/>
            <w:r w:rsidRPr="00286BF1">
              <w:rPr>
                <w:sz w:val="28"/>
                <w:szCs w:val="28"/>
                <w:lang w:bidi="ar-JO"/>
              </w:rPr>
              <w:t>veicity</w:t>
            </w:r>
            <w:proofErr w:type="spellEnd"/>
            <w:r w:rsidRPr="00286BF1">
              <w:rPr>
                <w:sz w:val="28"/>
                <w:szCs w:val="28"/>
                <w:lang w:bidi="ar-JO"/>
              </w:rPr>
              <w:t>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 V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E D V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Flow volume (ml/min)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Transit time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proofErr w:type="spellStart"/>
            <w:r w:rsidRPr="00286BF1">
              <w:rPr>
                <w:sz w:val="28"/>
                <w:szCs w:val="28"/>
                <w:lang w:bidi="ar-JO"/>
              </w:rPr>
              <w:t>Pulsatility</w:t>
            </w:r>
            <w:proofErr w:type="spellEnd"/>
            <w:r w:rsidRPr="00286BF1">
              <w:rPr>
                <w:sz w:val="28"/>
                <w:szCs w:val="28"/>
                <w:lang w:bidi="ar-JO"/>
              </w:rPr>
              <w:t xml:space="preserve"> index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Transducer excitation frequency 500KHz-7.5MHz.</w:t>
            </w:r>
          </w:p>
          <w:p w:rsidR="008F755C" w:rsidRPr="00286BF1" w:rsidRDefault="008F755C" w:rsidP="008F755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Ultrasonic parameters Doppler.</w:t>
            </w:r>
          </w:p>
        </w:tc>
      </w:tr>
      <w:tr w:rsidR="008F755C" w:rsidRPr="008F755C" w:rsidTr="005975F3">
        <w:trPr>
          <w:jc w:val="center"/>
        </w:trPr>
        <w:tc>
          <w:tcPr>
            <w:tcW w:w="734" w:type="dxa"/>
          </w:tcPr>
          <w:p w:rsidR="008F755C" w:rsidRPr="00286BF1" w:rsidRDefault="006822DA" w:rsidP="008F755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Main Power</w:t>
            </w:r>
          </w:p>
        </w:tc>
        <w:tc>
          <w:tcPr>
            <w:tcW w:w="6053" w:type="dxa"/>
          </w:tcPr>
          <w:p w:rsidR="008F755C" w:rsidRPr="00286BF1" w:rsidRDefault="008F755C" w:rsidP="008F755C">
            <w:pPr>
              <w:jc w:val="center"/>
              <w:rPr>
                <w:sz w:val="28"/>
                <w:szCs w:val="28"/>
                <w:lang w:bidi="ar-JO"/>
              </w:rPr>
            </w:pPr>
            <w:r w:rsidRPr="00286BF1">
              <w:rPr>
                <w:sz w:val="28"/>
                <w:szCs w:val="28"/>
                <w:lang w:bidi="ar-JO"/>
              </w:rPr>
              <w:t>220 - 240 VAC , 50 Hz</w:t>
            </w:r>
          </w:p>
        </w:tc>
      </w:tr>
    </w:tbl>
    <w:p w:rsidR="008F755C" w:rsidRPr="00BF181F" w:rsidRDefault="008F755C" w:rsidP="00B56596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sectPr w:rsidR="008F755C" w:rsidRPr="00BF181F" w:rsidSect="005975F3">
      <w:headerReference w:type="default" r:id="rId8"/>
      <w:pgSz w:w="12240" w:h="15840"/>
      <w:pgMar w:top="144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07" w:rsidRDefault="00FD7507" w:rsidP="00BF181F">
      <w:pPr>
        <w:spacing w:after="0" w:line="240" w:lineRule="auto"/>
      </w:pPr>
      <w:r>
        <w:separator/>
      </w:r>
    </w:p>
  </w:endnote>
  <w:endnote w:type="continuationSeparator" w:id="0">
    <w:p w:rsidR="00FD7507" w:rsidRDefault="00FD7507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07" w:rsidRDefault="00FD7507" w:rsidP="00BF181F">
      <w:pPr>
        <w:spacing w:after="0" w:line="240" w:lineRule="auto"/>
      </w:pPr>
      <w:r>
        <w:separator/>
      </w:r>
    </w:p>
  </w:footnote>
  <w:footnote w:type="continuationSeparator" w:id="0">
    <w:p w:rsidR="00FD7507" w:rsidRDefault="00FD7507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FD7507" w:rsidTr="005975F3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FD7507" w:rsidRDefault="00FD7507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18102753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FD7507" w:rsidRDefault="00FD7507" w:rsidP="005975F3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FD7507" w:rsidRDefault="00FD7507" w:rsidP="005975F3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507" w:rsidRPr="008F755C" w:rsidRDefault="00FD7507" w:rsidP="005975F3">
    <w:pPr>
      <w:jc w:val="center"/>
      <w:rPr>
        <w:b/>
        <w:bCs/>
        <w:sz w:val="28"/>
        <w:szCs w:val="28"/>
        <w:u w:val="single"/>
        <w:lang w:bidi="ar-JO"/>
      </w:rPr>
    </w:pPr>
    <w:r w:rsidRPr="008F755C">
      <w:rPr>
        <w:rFonts w:cs="Arial"/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cs="Arial" w:hint="cs"/>
        <w:b/>
        <w:bCs/>
        <w:sz w:val="28"/>
        <w:szCs w:val="28"/>
        <w:u w:val="single"/>
        <w:rtl/>
        <w:lang w:bidi="ar-JO"/>
      </w:rPr>
      <w:t>م86</w:t>
    </w:r>
    <w:r w:rsidRPr="008F755C">
      <w:rPr>
        <w:rFonts w:cs="Arial"/>
        <w:b/>
        <w:bCs/>
        <w:sz w:val="28"/>
        <w:szCs w:val="28"/>
        <w:u w:val="single"/>
        <w:rtl/>
        <w:lang w:bidi="ar-JO"/>
      </w:rPr>
      <w:t>-2022</w:t>
    </w:r>
  </w:p>
  <w:p w:rsidR="00FD7507" w:rsidRPr="005975F3" w:rsidRDefault="00FD7507" w:rsidP="005975F3">
    <w:pPr>
      <w:jc w:val="center"/>
      <w:rPr>
        <w:b/>
        <w:bCs/>
        <w:sz w:val="28"/>
        <w:szCs w:val="28"/>
        <w:u w:val="single"/>
        <w:lang w:bidi="ar-JO"/>
      </w:rPr>
    </w:pPr>
    <w:r w:rsidRPr="008F755C">
      <w:rPr>
        <w:rFonts w:cs="Arial"/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95D76"/>
    <w:multiLevelType w:val="hybridMultilevel"/>
    <w:tmpl w:val="7B807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95046"/>
    <w:multiLevelType w:val="hybridMultilevel"/>
    <w:tmpl w:val="91829266"/>
    <w:lvl w:ilvl="0" w:tplc="2F6ED456">
      <w:start w:val="1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7A450B19"/>
    <w:multiLevelType w:val="hybridMultilevel"/>
    <w:tmpl w:val="8AD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24986"/>
    <w:rsid w:val="000320C2"/>
    <w:rsid w:val="00087A5E"/>
    <w:rsid w:val="000B1B27"/>
    <w:rsid w:val="000C39A6"/>
    <w:rsid w:val="000F38DC"/>
    <w:rsid w:val="00174877"/>
    <w:rsid w:val="001A423C"/>
    <w:rsid w:val="001B520E"/>
    <w:rsid w:val="001D41E1"/>
    <w:rsid w:val="001E1396"/>
    <w:rsid w:val="001E3576"/>
    <w:rsid w:val="001F0CFC"/>
    <w:rsid w:val="00222D2F"/>
    <w:rsid w:val="00253E4A"/>
    <w:rsid w:val="00286BF1"/>
    <w:rsid w:val="003002F4"/>
    <w:rsid w:val="00336E9D"/>
    <w:rsid w:val="0035016D"/>
    <w:rsid w:val="00354F02"/>
    <w:rsid w:val="00394550"/>
    <w:rsid w:val="003F1A08"/>
    <w:rsid w:val="0041278A"/>
    <w:rsid w:val="0043565E"/>
    <w:rsid w:val="0046233E"/>
    <w:rsid w:val="004879EF"/>
    <w:rsid w:val="004B0EBB"/>
    <w:rsid w:val="004D2453"/>
    <w:rsid w:val="00507B84"/>
    <w:rsid w:val="00537B8C"/>
    <w:rsid w:val="00563E1C"/>
    <w:rsid w:val="00587022"/>
    <w:rsid w:val="005975F3"/>
    <w:rsid w:val="005B1985"/>
    <w:rsid w:val="00604F5C"/>
    <w:rsid w:val="00621F2C"/>
    <w:rsid w:val="00623BBB"/>
    <w:rsid w:val="00645DC9"/>
    <w:rsid w:val="006545A9"/>
    <w:rsid w:val="00655F96"/>
    <w:rsid w:val="00665442"/>
    <w:rsid w:val="006822DA"/>
    <w:rsid w:val="0069102E"/>
    <w:rsid w:val="0072050F"/>
    <w:rsid w:val="0072285E"/>
    <w:rsid w:val="0072757E"/>
    <w:rsid w:val="00743AA0"/>
    <w:rsid w:val="007C66CA"/>
    <w:rsid w:val="008557B9"/>
    <w:rsid w:val="008B0E95"/>
    <w:rsid w:val="008E61DF"/>
    <w:rsid w:val="008F755C"/>
    <w:rsid w:val="00974A70"/>
    <w:rsid w:val="009B28E2"/>
    <w:rsid w:val="009D2788"/>
    <w:rsid w:val="009F1D8D"/>
    <w:rsid w:val="009F7FC2"/>
    <w:rsid w:val="00A1326B"/>
    <w:rsid w:val="00A56D93"/>
    <w:rsid w:val="00A83451"/>
    <w:rsid w:val="00AC745A"/>
    <w:rsid w:val="00AE5C28"/>
    <w:rsid w:val="00B179FA"/>
    <w:rsid w:val="00B56596"/>
    <w:rsid w:val="00B63091"/>
    <w:rsid w:val="00B93DFA"/>
    <w:rsid w:val="00BF181F"/>
    <w:rsid w:val="00C43E61"/>
    <w:rsid w:val="00CA37EA"/>
    <w:rsid w:val="00CF537E"/>
    <w:rsid w:val="00CF71C6"/>
    <w:rsid w:val="00D36EA3"/>
    <w:rsid w:val="00D67083"/>
    <w:rsid w:val="00D77283"/>
    <w:rsid w:val="00DB74F7"/>
    <w:rsid w:val="00E2339C"/>
    <w:rsid w:val="00E35AFC"/>
    <w:rsid w:val="00E6628D"/>
    <w:rsid w:val="00E721F7"/>
    <w:rsid w:val="00E94FB7"/>
    <w:rsid w:val="00EA53FB"/>
    <w:rsid w:val="00ED2043"/>
    <w:rsid w:val="00ED4A5B"/>
    <w:rsid w:val="00F55C6E"/>
    <w:rsid w:val="00F66C04"/>
    <w:rsid w:val="00F87AE8"/>
    <w:rsid w:val="00FA41BE"/>
    <w:rsid w:val="00FB14F7"/>
    <w:rsid w:val="00FB41D6"/>
    <w:rsid w:val="00FD7507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A7C9-FECE-449D-BB93-E495BA9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8</cp:revision>
  <cp:lastPrinted>2020-09-16T09:00:00Z</cp:lastPrinted>
  <dcterms:created xsi:type="dcterms:W3CDTF">2021-08-29T12:39:00Z</dcterms:created>
  <dcterms:modified xsi:type="dcterms:W3CDTF">2022-06-30T11:59:00Z</dcterms:modified>
</cp:coreProperties>
</file>